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474267" w:rsidRPr="00474267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474267" w:rsidRPr="00474267" w:rsidRDefault="00474267" w:rsidP="00474267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7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474267" w:rsidRPr="00474267" w:rsidRDefault="00474267" w:rsidP="00474267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7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7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74267" w:rsidRPr="00474267" w:rsidRDefault="00474267" w:rsidP="00474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26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74267" w:rsidRPr="00474267" w:rsidRDefault="00474267" w:rsidP="004742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ố … </w:t>
            </w:r>
            <w:r w:rsidRPr="00474267">
              <w:rPr>
                <w:rFonts w:ascii="Times New Roman" w:eastAsia="Times New Roman" w:hAnsi="Times New Roman" w:cs="Times New Roman"/>
                <w:sz w:val="28"/>
                <w:szCs w:val="28"/>
              </w:rPr>
              <w:t>-QĐ/CB</w:t>
            </w:r>
          </w:p>
        </w:tc>
        <w:tc>
          <w:tcPr>
            <w:tcW w:w="5591" w:type="dxa"/>
          </w:tcPr>
          <w:p w:rsidR="00474267" w:rsidRPr="00474267" w:rsidRDefault="00474267" w:rsidP="00474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742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47426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474267" w:rsidRPr="00474267" w:rsidRDefault="00474267" w:rsidP="00474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26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05C2B" wp14:editId="609CB03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Kv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"/>
                  </w:pict>
                </mc:Fallback>
              </mc:AlternateContent>
            </w:r>
          </w:p>
          <w:p w:rsidR="00474267" w:rsidRPr="00474267" w:rsidRDefault="00474267" w:rsidP="00474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2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474267" w:rsidRPr="00474267" w:rsidRDefault="00474267" w:rsidP="0047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 ĐỊNH</w:t>
      </w:r>
    </w:p>
    <w:p w:rsidR="00474267" w:rsidRPr="00474267" w:rsidRDefault="00474267" w:rsidP="0047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em xét (đề nghị) thi hành kỷ luật đối với đồng chí…</w:t>
      </w:r>
    </w:p>
    <w:p w:rsidR="00474267" w:rsidRPr="00474267" w:rsidRDefault="00474267" w:rsidP="00474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họ và tên, chức vụ, nơi công tác của đảng viên được kiểm tra)</w:t>
      </w:r>
    </w:p>
    <w:p w:rsidR="00474267" w:rsidRPr="00474267" w:rsidRDefault="00474267" w:rsidP="00474267">
      <w:pPr>
        <w:shd w:val="clear" w:color="auto" w:fill="FFFFFF"/>
        <w:spacing w:before="24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;</w:t>
      </w:r>
    </w:p>
    <w:p w:rsidR="00474267" w:rsidRPr="00474267" w:rsidRDefault="00474267" w:rsidP="00474267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iải quyết tố cáo 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thi hành kỷ luật của Đảng;</w:t>
      </w:r>
    </w:p>
    <w:p w:rsidR="00474267" w:rsidRPr="00474267" w:rsidRDefault="00474267" w:rsidP="00474267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Quy chế làm việc của Chi ủy … </w:t>
      </w:r>
      <w:r w:rsidRPr="004742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hoặc chi bộ nơi không có chi ủy)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74267" w:rsidRPr="00474267" w:rsidRDefault="00474267" w:rsidP="0047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474267" w:rsidRPr="00474267" w:rsidRDefault="00474267" w:rsidP="0047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742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I BỘ QUYẾT ĐỊNH</w:t>
      </w:r>
    </w:p>
    <w:p w:rsidR="00474267" w:rsidRPr="00474267" w:rsidRDefault="00474267" w:rsidP="0047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74267" w:rsidRPr="00474267" w:rsidRDefault="00474267" w:rsidP="004742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/>
          <w:sz w:val="28"/>
          <w:szCs w:val="28"/>
        </w:rPr>
        <w:t>Điều 1.</w:t>
      </w:r>
      <w:r w:rsidRPr="00474267">
        <w:rPr>
          <w:rFonts w:ascii="Times New Roman" w:eastAsia="Times New Roman" w:hAnsi="Times New Roman" w:cs="Times New Roman"/>
          <w:sz w:val="28"/>
          <w:szCs w:val="28"/>
        </w:rPr>
        <w:t xml:space="preserve"> Xem xét (đề nghị) thi hành kỷ luật đảng đối với đồng chí ... </w:t>
      </w:r>
      <w:r w:rsidRPr="004742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họ và tên, chức vụ, nơi công tác của đảng viên vi phạm). </w:t>
      </w:r>
    </w:p>
    <w:p w:rsidR="00474267" w:rsidRPr="00474267" w:rsidRDefault="00474267" w:rsidP="00474267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2. </w:t>
      </w:r>
      <w:r w:rsid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>Thành lập Đoàn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ểm tra xem xét thi hành kỷ luật đảng đối với đồng chí</w:t>
      </w:r>
      <w:r w:rsidRPr="0047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r w:rsidRPr="004742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họ và tên, chức vụ, nơi công tác của đảng viên vi phạm) 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ồm các đồng chí có tên sau đây: </w:t>
      </w:r>
    </w:p>
    <w:p w:rsidR="0040640C" w:rsidRPr="0040640C" w:rsidRDefault="0040640C" w:rsidP="0040640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- Đồng chí ............................. , </w:t>
      </w: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 đoàn</w:t>
      </w:r>
    </w:p>
    <w:p w:rsidR="0040640C" w:rsidRPr="0040640C" w:rsidRDefault="0040640C" w:rsidP="0040640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- Đồng chí ............................. , </w:t>
      </w: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đoàn</w:t>
      </w:r>
    </w:p>
    <w:p w:rsidR="0040640C" w:rsidRPr="0040640C" w:rsidRDefault="0040640C" w:rsidP="0040640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 </w:t>
      </w: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ồng chí ............................. ,</w:t>
      </w: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viên</w:t>
      </w:r>
    </w:p>
    <w:p w:rsidR="0040640C" w:rsidRPr="0040640C" w:rsidRDefault="0040640C" w:rsidP="0040640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064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 ............................. , Thư ký.</w:t>
      </w:r>
    </w:p>
    <w:p w:rsidR="0040640C" w:rsidRDefault="0040640C" w:rsidP="0040640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40C">
        <w:rPr>
          <w:rFonts w:ascii="Times New Roman" w:eastAsia="Calibri" w:hAnsi="Times New Roman" w:cs="Times New Roman"/>
          <w:i/>
          <w:sz w:val="28"/>
          <w:szCs w:val="28"/>
        </w:rPr>
        <w:t>(Ghi đầy đủ họ và tên, chức vụ của các đồng chí trong Đoàn  Kiểm tra)</w:t>
      </w:r>
    </w:p>
    <w:p w:rsidR="00474267" w:rsidRPr="00474267" w:rsidRDefault="00474267" w:rsidP="0040640C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74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3. 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>Mục đích, yêu cầu, nội dung, thời gian và phương pháp tiến hành được xác định cụ thể trong Kế hoạch kiểm tra (</w:t>
      </w:r>
      <w:r w:rsidRPr="004742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an hành kèm theo Quyết định này</w:t>
      </w:r>
      <w:r w:rsidRPr="00474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74267" w:rsidRPr="00474267" w:rsidRDefault="00474267" w:rsidP="00474267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267">
        <w:rPr>
          <w:rFonts w:ascii="Times New Roman" w:eastAsia="Times New Roman" w:hAnsi="Times New Roman" w:cs="Times New Roman"/>
          <w:b/>
          <w:sz w:val="28"/>
          <w:szCs w:val="28"/>
        </w:rPr>
        <w:t>Điều 4.</w:t>
      </w:r>
      <w:r w:rsidRPr="00474267">
        <w:rPr>
          <w:rFonts w:ascii="Times New Roman" w:eastAsia="Times New Roman" w:hAnsi="Times New Roman" w:cs="Times New Roman"/>
          <w:sz w:val="28"/>
          <w:szCs w:val="28"/>
        </w:rPr>
        <w:t xml:space="preserve"> Đồng chí</w:t>
      </w:r>
      <w:r w:rsidRPr="00474267">
        <w:rPr>
          <w:rFonts w:ascii="Times New Roman" w:eastAsia="Times New Roman" w:hAnsi="Times New Roman" w:cs="Times New Roman"/>
          <w:bCs/>
          <w:sz w:val="28"/>
          <w:szCs w:val="28"/>
        </w:rPr>
        <w:t xml:space="preserve"> … (</w:t>
      </w:r>
      <w:r w:rsidRPr="00474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họ và tên đảng viên vi phạm</w:t>
      </w:r>
      <w:r w:rsidRPr="00474267">
        <w:rPr>
          <w:rFonts w:ascii="Times New Roman" w:eastAsia="Times New Roman" w:hAnsi="Times New Roman" w:cs="Times New Roman"/>
          <w:bCs/>
          <w:sz w:val="28"/>
          <w:szCs w:val="28"/>
        </w:rPr>
        <w:t>) và các đồng chí có tên tại Điều 2 thi hành Quyết định này.</w:t>
      </w:r>
    </w:p>
    <w:tbl>
      <w:tblPr>
        <w:tblW w:w="9356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2"/>
        <w:gridCol w:w="4934"/>
      </w:tblGrid>
      <w:tr w:rsidR="00474267" w:rsidRPr="00474267" w:rsidTr="001A1532">
        <w:trPr>
          <w:trHeight w:val="2400"/>
          <w:tblCellSpacing w:w="0" w:type="dxa"/>
        </w:trPr>
        <w:tc>
          <w:tcPr>
            <w:tcW w:w="4422" w:type="dxa"/>
          </w:tcPr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ơi nhận</w:t>
            </w: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: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Tổ chức đảng cấp trên trực tiếp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(để báo cáo),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Ủy ban Kiểm tra cấp trên trực tiếp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(để báo cáo),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Như Điều 4,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......................., </w:t>
            </w:r>
          </w:p>
          <w:p w:rsidR="00474267" w:rsidRPr="00474267" w:rsidRDefault="00474267" w:rsidP="00474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742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- Lưu CB, HSKT.</w:t>
            </w:r>
          </w:p>
        </w:tc>
        <w:tc>
          <w:tcPr>
            <w:tcW w:w="4934" w:type="dxa"/>
          </w:tcPr>
          <w:p w:rsidR="00474267" w:rsidRPr="00474267" w:rsidRDefault="00474267" w:rsidP="0047426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7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/M CHI BỘ</w:t>
            </w:r>
          </w:p>
          <w:p w:rsidR="00474267" w:rsidRPr="00474267" w:rsidRDefault="00474267" w:rsidP="0047426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7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Í THƯ HOẶC PHÓ BÍ TH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6"/>
            </w:tblGrid>
            <w:tr w:rsidR="00474267" w:rsidRPr="00474267" w:rsidTr="001A1532">
              <w:trPr>
                <w:trHeight w:val="127"/>
                <w:jc w:val="center"/>
              </w:trPr>
              <w:tc>
                <w:tcPr>
                  <w:tcW w:w="0" w:type="auto"/>
                </w:tcPr>
                <w:p w:rsidR="00474267" w:rsidRPr="00474267" w:rsidRDefault="00474267" w:rsidP="00474267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</w:pPr>
                  <w:r w:rsidRPr="00474267"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  <w:t xml:space="preserve">(Ký, ghi rõ họ và tên, đóng dấu…) </w:t>
                  </w:r>
                </w:p>
              </w:tc>
            </w:tr>
          </w:tbl>
          <w:p w:rsidR="00474267" w:rsidRPr="00474267" w:rsidRDefault="00474267" w:rsidP="004742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A" w:rsidRDefault="0031657A" w:rsidP="004F768B">
      <w:pPr>
        <w:spacing w:after="0" w:line="240" w:lineRule="auto"/>
      </w:pPr>
      <w:r>
        <w:separator/>
      </w:r>
    </w:p>
  </w:endnote>
  <w:endnote w:type="continuationSeparator" w:id="0">
    <w:p w:rsidR="0031657A" w:rsidRDefault="0031657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A" w:rsidRDefault="0031657A" w:rsidP="004F768B">
      <w:pPr>
        <w:spacing w:after="0" w:line="240" w:lineRule="auto"/>
      </w:pPr>
      <w:r>
        <w:separator/>
      </w:r>
    </w:p>
  </w:footnote>
  <w:footnote w:type="continuationSeparator" w:id="0">
    <w:p w:rsidR="0031657A" w:rsidRDefault="0031657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1657A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40C"/>
    <w:rsid w:val="00406A74"/>
    <w:rsid w:val="004170E1"/>
    <w:rsid w:val="004178FB"/>
    <w:rsid w:val="0044240C"/>
    <w:rsid w:val="00445BD7"/>
    <w:rsid w:val="00447943"/>
    <w:rsid w:val="00452D8F"/>
    <w:rsid w:val="00453E95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DE10-AB20-4434-BBCD-F3CB2A4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7</cp:revision>
  <dcterms:created xsi:type="dcterms:W3CDTF">2024-06-13T08:53:00Z</dcterms:created>
  <dcterms:modified xsi:type="dcterms:W3CDTF">2024-10-16T03:08:00Z</dcterms:modified>
</cp:coreProperties>
</file>